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42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32"/>
        <w:gridCol w:w="26"/>
        <w:gridCol w:w="95"/>
        <w:gridCol w:w="23"/>
        <w:gridCol w:w="15"/>
        <w:gridCol w:w="6220"/>
        <w:gridCol w:w="15"/>
        <w:gridCol w:w="2677"/>
        <w:gridCol w:w="21"/>
        <w:gridCol w:w="1718"/>
      </w:tblGrid>
      <w:tr w:rsidR="00EF2CE1" w:rsidRPr="00556D0B" w:rsidTr="00A40DA7">
        <w:trPr>
          <w:gridAfter w:val="1"/>
          <w:wAfter w:w="1718" w:type="dxa"/>
          <w:trHeight w:val="847"/>
        </w:trPr>
        <w:tc>
          <w:tcPr>
            <w:tcW w:w="10224" w:type="dxa"/>
            <w:gridSpan w:val="9"/>
            <w:shd w:val="clear" w:color="auto" w:fill="FFFFFF"/>
            <w:vAlign w:val="center"/>
          </w:tcPr>
          <w:p w:rsidR="00EF2CE1" w:rsidRPr="00556D0B" w:rsidRDefault="00EF2CE1" w:rsidP="00EF2CE1">
            <w:pPr>
              <w:spacing w:after="0" w:line="240" w:lineRule="auto"/>
              <w:jc w:val="center"/>
              <w:rPr>
                <w:rStyle w:val="11pt0pt"/>
                <w:rFonts w:eastAsiaTheme="minorEastAsia"/>
                <w:sz w:val="28"/>
                <w:szCs w:val="28"/>
              </w:rPr>
            </w:pPr>
            <w:r w:rsidRPr="00556D0B">
              <w:rPr>
                <w:rStyle w:val="11pt0pt"/>
                <w:rFonts w:eastAsiaTheme="minorEastAsia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EF2CE1" w:rsidRPr="00556D0B" w:rsidRDefault="00EF2CE1" w:rsidP="00EF2CE1">
            <w:pPr>
              <w:spacing w:after="0" w:line="240" w:lineRule="auto"/>
              <w:jc w:val="center"/>
              <w:rPr>
                <w:rStyle w:val="11pt0pt"/>
                <w:rFonts w:eastAsiaTheme="minorEastAsia"/>
                <w:sz w:val="28"/>
                <w:szCs w:val="28"/>
              </w:rPr>
            </w:pPr>
            <w:r w:rsidRPr="00556D0B">
              <w:rPr>
                <w:rStyle w:val="11pt0pt"/>
                <w:rFonts w:eastAsiaTheme="minorEastAsia"/>
                <w:sz w:val="28"/>
                <w:szCs w:val="28"/>
              </w:rPr>
              <w:t>«Гимназия № 11 имени Бориса Ивановича Колесникова»</w:t>
            </w:r>
          </w:p>
        </w:tc>
      </w:tr>
      <w:tr w:rsidR="00A40DA7" w:rsidTr="00525845">
        <w:tblPrEx>
          <w:tblLook w:val="04A0"/>
        </w:tblPrEx>
        <w:trPr>
          <w:gridAfter w:val="1"/>
          <w:wAfter w:w="1718" w:type="dxa"/>
          <w:trHeight w:hRule="exact" w:val="1126"/>
        </w:trPr>
        <w:tc>
          <w:tcPr>
            <w:tcW w:w="7526" w:type="dxa"/>
            <w:gridSpan w:val="7"/>
            <w:shd w:val="clear" w:color="auto" w:fill="FFFFFF" w:themeFill="background1"/>
            <w:vAlign w:val="center"/>
          </w:tcPr>
          <w:p w:rsidR="00A40DA7" w:rsidRDefault="00525845" w:rsidP="00E97524">
            <w:pPr>
              <w:pStyle w:val="1"/>
              <w:shd w:val="clear" w:color="auto" w:fill="auto"/>
              <w:spacing w:line="220" w:lineRule="exact"/>
              <w:ind w:left="140"/>
              <w:jc w:val="center"/>
            </w:pPr>
            <w:r w:rsidRPr="00FE3EFE">
              <w:rPr>
                <w:rStyle w:val="11pt0pt"/>
              </w:rPr>
              <w:t>КОМПЛЕКС ОСНАЩЕНИЯ ПРЕДМЕТНЫХ КАБИНЕТОВ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A40DA7" w:rsidRPr="007377A9" w:rsidRDefault="00E97524" w:rsidP="00E97524">
            <w:pPr>
              <w:pStyle w:val="1"/>
              <w:shd w:val="clear" w:color="auto" w:fill="auto"/>
              <w:spacing w:line="220" w:lineRule="exact"/>
              <w:ind w:left="140"/>
              <w:jc w:val="center"/>
              <w:rPr>
                <w:rStyle w:val="11pt0pt"/>
              </w:rPr>
            </w:pPr>
            <w:r w:rsidRPr="0045639F">
              <w:rPr>
                <w:rStyle w:val="11pt0pt"/>
              </w:rPr>
              <w:t>В том числе приспособленных для использования инвалидами и лицами с ОВЗ (</w:t>
            </w:r>
            <w:r w:rsidRPr="0045639F">
              <w:rPr>
                <w:rStyle w:val="11pt0pt"/>
                <w:b w:val="0"/>
                <w:color w:val="FF0000"/>
              </w:rPr>
              <w:t>*</w:t>
            </w:r>
            <w:r w:rsidRPr="0045639F">
              <w:rPr>
                <w:rStyle w:val="11pt0pt"/>
              </w:rPr>
              <w:t>)</w:t>
            </w:r>
          </w:p>
        </w:tc>
      </w:tr>
      <w:tr w:rsidR="00A40DA7" w:rsidTr="00A40DA7">
        <w:tblPrEx>
          <w:tblLook w:val="04A0"/>
        </w:tblPrEx>
        <w:trPr>
          <w:gridAfter w:val="1"/>
          <w:wAfter w:w="1718" w:type="dxa"/>
          <w:trHeight w:hRule="exact" w:val="535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A40DA7" w:rsidRDefault="00A40DA7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Подраздел 1. Кабинеты  начальной школы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A40DA7" w:rsidRDefault="00A40DA7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"/>
              </w:rPr>
            </w:pPr>
          </w:p>
        </w:tc>
      </w:tr>
      <w:tr w:rsidR="00A40DA7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A40DA7" w:rsidRDefault="00A40DA7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а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A40DA7" w:rsidRDefault="00A40DA7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1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2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3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 приставн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4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5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Парта школьная регулируемая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6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ученический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7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8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еллаж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9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0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1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2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3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кумент-камер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4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5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Комплекс учебных и наглядных пособий для кабинета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56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6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Электронные образовательные комплексы для кабинета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2933EE">
        <w:tblPrEx>
          <w:tblLook w:val="04A0"/>
        </w:tblPrEx>
        <w:trPr>
          <w:gridAfter w:val="1"/>
          <w:wAfter w:w="1718" w:type="dxa"/>
          <w:trHeight w:hRule="exact" w:val="289"/>
        </w:trPr>
        <w:tc>
          <w:tcPr>
            <w:tcW w:w="10224" w:type="dxa"/>
            <w:gridSpan w:val="9"/>
            <w:shd w:val="clear" w:color="auto" w:fill="FFFFFF" w:themeFill="background1"/>
            <w:vAlign w:val="center"/>
          </w:tcPr>
          <w:p w:rsidR="00E97524" w:rsidRDefault="00E97524" w:rsidP="002933EE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  <w:r>
              <w:rPr>
                <w:rStyle w:val="11pt0pt0"/>
              </w:rPr>
              <w:t>Предметная область Филология</w:t>
            </w:r>
          </w:p>
        </w:tc>
      </w:tr>
      <w:tr w:rsidR="00E97524" w:rsidTr="002933EE">
        <w:tblPrEx>
          <w:tblLook w:val="04A0"/>
        </w:tblPrEx>
        <w:trPr>
          <w:gridAfter w:val="1"/>
          <w:wAfter w:w="1718" w:type="dxa"/>
          <w:trHeight w:hRule="exact" w:val="280"/>
        </w:trPr>
        <w:tc>
          <w:tcPr>
            <w:tcW w:w="7526" w:type="dxa"/>
            <w:gridSpan w:val="7"/>
            <w:shd w:val="clear" w:color="auto" w:fill="FFFFFF" w:themeFill="background1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Предметы "Русский язык". "Родной язык"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8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7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>Демонстрационные учебные таблицы по русскому языку и литературному чтению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85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18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1pt0pt1"/>
              </w:rPr>
              <w:t>Демонстрационные пособия по русскому языку и литературному чтению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77"/>
        </w:trPr>
        <w:tc>
          <w:tcPr>
            <w:tcW w:w="1132" w:type="dxa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23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южетные (предметные) картинки по русскому языку и литературному чтению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1"/>
        </w:trPr>
        <w:tc>
          <w:tcPr>
            <w:tcW w:w="1132" w:type="dxa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24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Репродукции картин и художественных фотограф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5"/>
        </w:trPr>
        <w:tc>
          <w:tcPr>
            <w:tcW w:w="1132" w:type="dxa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25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Раздаточные карточки с буквами русского алфавит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9"/>
        </w:trPr>
        <w:tc>
          <w:tcPr>
            <w:tcW w:w="1132" w:type="dxa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26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правочники и энциклопедии по русскому языку и литературному чтению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79"/>
        </w:trPr>
        <w:tc>
          <w:tcPr>
            <w:tcW w:w="1132" w:type="dxa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27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ловари для учите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132" w:type="dxa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28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Pr="00F65ECC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ловари раздаточные для кабинета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Иг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29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гровой набор по развитию реч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0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стольные лингвистические иг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1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1pt0pt1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2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одель-аппликация демонстрационная по обучению грамоте родного язык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3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емонстрационные учебные таблицы по родному языку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4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емонстрационные пособия по родному языку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5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южетные (предметные) картинки по родному языку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6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Раздаточные карточки с буквами родного алфавит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lastRenderedPageBreak/>
              <w:t>2.1.37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>Справочники, словари и энциклопедии по родному языку и истории родного края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E97524" w:rsidTr="002933EE">
        <w:tblPrEx>
          <w:tblLook w:val="04A0"/>
        </w:tblPrEx>
        <w:trPr>
          <w:gridAfter w:val="1"/>
          <w:wAfter w:w="1718" w:type="dxa"/>
          <w:trHeight w:hRule="exact" w:val="555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Предметы "Литературное чтение", "Литературное чтение на родном языке"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56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8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>Комплект демонстрационных учебных таблиц по литературному чтению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39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портрет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40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Репродукц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Иг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1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41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гровой набор по развитию реч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E97524" w:rsidTr="00A40DA7">
        <w:tblPrEx>
          <w:tblLook w:val="04A0"/>
        </w:tblPrEx>
        <w:trPr>
          <w:gridAfter w:val="1"/>
          <w:wAfter w:w="1718" w:type="dxa"/>
          <w:trHeight w:hRule="exact" w:val="562"/>
        </w:trPr>
        <w:tc>
          <w:tcPr>
            <w:tcW w:w="1132" w:type="dxa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42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1pt0pt1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E97524" w:rsidRDefault="00E97524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335"/>
        </w:trPr>
        <w:tc>
          <w:tcPr>
            <w:tcW w:w="7526" w:type="dxa"/>
            <w:gridSpan w:val="7"/>
            <w:shd w:val="clear" w:color="auto" w:fill="FFFFFF" w:themeFill="background1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Предмет "Иностранный язык"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Модели объемные, плоские (аппликации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43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одель-аппликация демонстрационная по иностранному языку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85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525845">
        <w:tblPrEx>
          <w:tblLook w:val="04A0"/>
        </w:tblPrEx>
        <w:trPr>
          <w:gridAfter w:val="1"/>
          <w:wAfter w:w="1718" w:type="dxa"/>
          <w:trHeight w:hRule="exact" w:val="453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 xml:space="preserve">  2.1.44.</w:t>
            </w:r>
          </w:p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pacing w:line="220" w:lineRule="exact"/>
            </w:pPr>
            <w:r>
              <w:rPr>
                <w:rStyle w:val="11pt0pt1"/>
              </w:rPr>
              <w:t>Демонстрационные учебные таблицы по иностранному языку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45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 w:rsidRPr="00F65ECC">
              <w:rPr>
                <w:rStyle w:val="11pt0pt1"/>
              </w:rPr>
              <w:t>Демонстрационные пособия по иностранному языку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46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Раздаточные предметные карточк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47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ловари по иностранному языку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Иг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48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гровые наборы на изучаемом иностранном язык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304"/>
        </w:trPr>
        <w:tc>
          <w:tcPr>
            <w:tcW w:w="7526" w:type="dxa"/>
            <w:gridSpan w:val="7"/>
            <w:shd w:val="clear" w:color="auto" w:fill="FFFFFF" w:themeFill="background1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Предметная область "Математика и информатика "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Предмет "Математика"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78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Модел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49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одель-аппликация (касса) цифр демонстрацион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50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одель-аппликация демонстрационная по множествам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51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Геометрические тела демонстрационны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52.         Модели раздаточные по математике для начальной школы</w:t>
            </w:r>
          </w:p>
          <w:p w:rsidR="00525845" w:rsidRDefault="00525845" w:rsidP="00EF2CE1">
            <w:pPr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</w:p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 w:rsidRPr="00F65ECC">
              <w:rPr>
                <w:rStyle w:val="11pt0pt0"/>
                <w:bCs w:val="0"/>
                <w:i w:val="0"/>
                <w:iCs w:val="0"/>
              </w:rPr>
              <w:t>Демонстрационные учебно-наглядные пособия</w:t>
            </w:r>
          </w:p>
          <w:p w:rsidR="00525845" w:rsidRDefault="00525845" w:rsidP="00EF2CE1">
            <w:pPr>
              <w:rPr>
                <w:rFonts w:ascii="Times New Roman" w:eastAsia="Times New Roman" w:hAnsi="Times New Roman" w:cs="Times New Roman"/>
                <w:color w:val="000000"/>
                <w:spacing w:val="-2"/>
                <w:shd w:val="clear" w:color="auto" w:fill="FFFFFF"/>
                <w:lang w:bidi="ru-RU"/>
              </w:rPr>
            </w:pPr>
          </w:p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  <w:bCs w:val="0"/>
                <w:i w:val="0"/>
                <w:iCs w:val="0"/>
              </w:rPr>
            </w:pPr>
          </w:p>
        </w:tc>
      </w:tr>
      <w:tr w:rsidR="00525845" w:rsidTr="00525845">
        <w:tblPrEx>
          <w:tblLook w:val="04A0"/>
        </w:tblPrEx>
        <w:trPr>
          <w:gridAfter w:val="1"/>
          <w:wAfter w:w="1718" w:type="dxa"/>
          <w:trHeight w:hRule="exact" w:val="558"/>
        </w:trPr>
        <w:tc>
          <w:tcPr>
            <w:tcW w:w="1132" w:type="dxa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53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Демонстрационные учебные таблицы по математике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132" w:type="dxa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54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Демонстрационные пособия по математике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132" w:type="dxa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55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Раздаточные карточки с цифрами и математическими знакам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132" w:type="dxa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.56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Pr="00F65EC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правочники по математике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Иг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57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гровой набор по математик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58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настольных развивающих игр по математик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415"/>
        </w:trPr>
        <w:tc>
          <w:tcPr>
            <w:tcW w:w="7526" w:type="dxa"/>
            <w:gridSpan w:val="7"/>
            <w:shd w:val="clear" w:color="auto" w:fill="FFFFFF" w:themeFill="background1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Предметная область "Основы религиозных культур и светской этики"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525845" w:rsidRDefault="00525845" w:rsidP="00525845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Предмет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"Основы религиозных культур и светской этики”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59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демонстрацион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60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раздаточ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132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61.</w:t>
            </w:r>
          </w:p>
        </w:tc>
        <w:tc>
          <w:tcPr>
            <w:tcW w:w="6394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правочники и энциклопед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561"/>
        </w:trPr>
        <w:tc>
          <w:tcPr>
            <w:tcW w:w="7526" w:type="dxa"/>
            <w:gridSpan w:val="7"/>
            <w:shd w:val="clear" w:color="auto" w:fill="FFFFFF" w:themeFill="background1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Предметная область "Естествознание и Обществознание" ("</w:t>
            </w:r>
            <w:r w:rsidRPr="00E04DB9">
              <w:rPr>
                <w:rStyle w:val="11pt0pt0"/>
                <w:color w:val="000000" w:themeColor="text1"/>
              </w:rPr>
              <w:t>Окружающий мир</w:t>
            </w:r>
            <w:r>
              <w:rPr>
                <w:rStyle w:val="11pt0pt0"/>
              </w:rPr>
              <w:t>")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15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Предмет</w:t>
            </w:r>
          </w:p>
        </w:tc>
        <w:tc>
          <w:tcPr>
            <w:tcW w:w="6368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"Окружающий мир "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ое оборудование и прибо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9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6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20"/>
            </w:pPr>
            <w:r>
              <w:rPr>
                <w:rStyle w:val="11pt0pt1"/>
              </w:rPr>
              <w:t>Комплект демонстрационного оборудования по окружающему миру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Натуральные объект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.6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ллекции и герба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</w:pPr>
            <w:r>
              <w:rPr>
                <w:rStyle w:val="11pt0pt0"/>
              </w:rPr>
              <w:lastRenderedPageBreak/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6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Оборудование и наборы для эксперимент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Модел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6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одели объемные демонстрационные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6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одели-аппликации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7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емонстрационные учебные таблицы по окружающему миру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.7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арты учебные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332"/>
        </w:trPr>
        <w:tc>
          <w:tcPr>
            <w:tcW w:w="7526" w:type="dxa"/>
            <w:gridSpan w:val="7"/>
            <w:shd w:val="clear" w:color="auto" w:fill="FFFFFF" w:themeFill="background1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Предметная область "Технология"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Предмет "Технология"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60"/>
            </w:pPr>
            <w:r>
              <w:rPr>
                <w:rStyle w:val="11pt0pt0"/>
              </w:rPr>
              <w:t>Лабораторно-технологическое оборудование (лабораторное оборудование, инструменты для технологии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71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7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>Комплект раздаточный учебно-лабораторного и практического оборудования по технологии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Натуральные объект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7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ллекции по предметной области технология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8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ллекция промышленных образцов тканей, ниток и фурниту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8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емонстрационные учебные таблицы по технологии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.8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правочник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688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"/>
              </w:rPr>
              <w:t>Подраздел 2. Кабинет русского языка и литературы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31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7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7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7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 приставн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b/>
                <w:i/>
              </w:rPr>
            </w:pPr>
            <w:r w:rsidRPr="006F5FC3">
              <w:rPr>
                <w:rStyle w:val="11pt0pt0"/>
                <w:b w:val="0"/>
                <w:i w:val="0"/>
              </w:rPr>
              <w:t>2.1 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7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енический двухместный регулируемый по высот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7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ученический с регулируемой высот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7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7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ланшетный компьютер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кумент-камер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4" w:lineRule="exact"/>
              <w:ind w:left="14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4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 xml:space="preserve">Электронные средства обучения </w:t>
            </w:r>
            <w:r w:rsidRPr="00F04AEA">
              <w:rPr>
                <w:rStyle w:val="11pt0pt1"/>
                <w:lang w:eastAsia="en-US" w:bidi="en-US"/>
              </w:rPr>
              <w:t>(</w:t>
            </w:r>
            <w:r>
              <w:rPr>
                <w:rStyle w:val="11pt0pt1"/>
                <w:lang w:val="en-US" w:eastAsia="en-US" w:bidi="en-US"/>
              </w:rPr>
              <w:t>CD</w:t>
            </w:r>
            <w:r w:rsidRPr="00F04AEA">
              <w:rPr>
                <w:rStyle w:val="11pt0pt1"/>
                <w:lang w:eastAsia="en-US" w:bidi="en-US"/>
              </w:rPr>
              <w:t xml:space="preserve">, </w:t>
            </w:r>
            <w:r>
              <w:rPr>
                <w:rStyle w:val="11pt0pt1"/>
                <w:lang w:val="en-US" w:eastAsia="en-US" w:bidi="en-US"/>
              </w:rPr>
              <w:t>DVD</w:t>
            </w:r>
            <w:r w:rsidRPr="00F04AEA">
              <w:rPr>
                <w:rStyle w:val="11pt0pt1"/>
                <w:lang w:eastAsia="en-US" w:bidi="en-US"/>
              </w:rPr>
              <w:t xml:space="preserve">, </w:t>
            </w:r>
            <w:r>
              <w:rPr>
                <w:rStyle w:val="11pt0pt1"/>
              </w:rPr>
              <w:t>видеофильмы, интерактивные плакаты, лицензионное программное обеспечение) для кабинета русского языка и литерату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идеофильмы учебные по литератур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емонстрационные учебные таблицы по русскому языку и литератур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1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емонстрационные материалы по литератур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2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ортреты писателей, литературоведов и лингвист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ловари языковые фундаментальны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2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>Словари, справочники, энциклопедии языковые и литературоведческие для учителей и учеников 9-11 класс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7.2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ловари школьные раздаточные для 5-11 класс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599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Подраздел 3. Кабинет иностранного языка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8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8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8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 приставн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8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8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енический двухместный регулируемый по высот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8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ученический поворотный с регулируемой высот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8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8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8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8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Планшетный компьютер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8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8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Документ-камер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8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8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6F5FC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71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4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8.1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 xml:space="preserve">Электронные средства обучения </w:t>
            </w:r>
            <w:r w:rsidRPr="00F04AEA">
              <w:rPr>
                <w:rStyle w:val="11pt0pt1"/>
                <w:lang w:eastAsia="en-US" w:bidi="en-US"/>
              </w:rPr>
              <w:t>(</w:t>
            </w:r>
            <w:r>
              <w:rPr>
                <w:rStyle w:val="11pt0pt1"/>
                <w:lang w:val="en-US" w:eastAsia="en-US" w:bidi="en-US"/>
              </w:rPr>
              <w:t>CD</w:t>
            </w:r>
            <w:r w:rsidRPr="00F04AEA">
              <w:rPr>
                <w:rStyle w:val="11pt0pt1"/>
                <w:lang w:eastAsia="en-US" w:bidi="en-US"/>
              </w:rPr>
              <w:t xml:space="preserve">, </w:t>
            </w:r>
            <w:r>
              <w:rPr>
                <w:rStyle w:val="11pt0pt1"/>
                <w:lang w:val="en-US" w:eastAsia="en-US" w:bidi="en-US"/>
              </w:rPr>
              <w:t>DVD</w:t>
            </w:r>
            <w:r w:rsidRPr="00F04AEA">
              <w:rPr>
                <w:rStyle w:val="11pt0pt1"/>
                <w:lang w:eastAsia="en-US" w:bidi="en-US"/>
              </w:rPr>
              <w:t xml:space="preserve">, </w:t>
            </w:r>
            <w:r>
              <w:rPr>
                <w:rStyle w:val="11pt0pt1"/>
              </w:rPr>
              <w:t>видеофильмы, интерактивные плакаты, лицензионное программное обеспечение) для кабинета иностранного язык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8.1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идеофильмы учебные по иностранному языку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8.2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  <w:ind w:left="145"/>
            </w:pPr>
            <w:r>
              <w:rPr>
                <w:rStyle w:val="11pt0pt1"/>
              </w:rPr>
              <w:t>Таблицы демонстрационны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  <w:ind w:left="145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8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арт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8.2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ортреты иностранных писателе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8.2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аблицы раздаточны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8.2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ловаре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515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Подраздел 4. Кабинет истории и обществознания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0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0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0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0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енический двухместный регулируемый по высот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0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ученический с регулируемой высот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0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0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0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0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0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0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0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0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</w:pPr>
            <w:r>
              <w:rPr>
                <w:rStyle w:val="11pt0pt1"/>
              </w:rPr>
              <w:t xml:space="preserve">  Портреты исторических деятеле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0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арты демонстрационные по курсу истории и обществозна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0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Таблицы и картины демонстрационные по курсу истории и обществозна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0.2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правочник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0.2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Таблицы раздаточные по курсу истории и обществозна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0.2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Атлас по истории с Комплектом контурных карт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0.2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Конституция Российской Федерац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0.2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4423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Кодексы Российской Федерац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71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4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0.2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 xml:space="preserve">Электронные средства обучения </w:t>
            </w:r>
            <w:r w:rsidRPr="00F04AEA">
              <w:rPr>
                <w:rStyle w:val="11pt0pt1"/>
                <w:lang w:eastAsia="en-US" w:bidi="en-US"/>
              </w:rPr>
              <w:t>(</w:t>
            </w:r>
            <w:r>
              <w:rPr>
                <w:rStyle w:val="11pt0pt1"/>
                <w:lang w:val="en-US" w:eastAsia="en-US" w:bidi="en-US"/>
              </w:rPr>
              <w:t>CD</w:t>
            </w:r>
            <w:r w:rsidRPr="00F04AEA">
              <w:rPr>
                <w:rStyle w:val="11pt0pt1"/>
                <w:lang w:eastAsia="en-US" w:bidi="en-US"/>
              </w:rPr>
              <w:t xml:space="preserve">, </w:t>
            </w:r>
            <w:r>
              <w:rPr>
                <w:rStyle w:val="11pt0pt1"/>
                <w:lang w:val="en-US" w:eastAsia="en-US" w:bidi="en-US"/>
              </w:rPr>
              <w:t>DVD</w:t>
            </w:r>
            <w:r w:rsidRPr="00F04AEA">
              <w:rPr>
                <w:rStyle w:val="11pt0pt1"/>
                <w:lang w:eastAsia="en-US" w:bidi="en-US"/>
              </w:rPr>
              <w:t xml:space="preserve">, </w:t>
            </w:r>
            <w:r>
              <w:rPr>
                <w:rStyle w:val="11pt0pt1"/>
              </w:rPr>
              <w:t>видеофильмы, интерактивные плакаты, лицензионное программное обеспечение) для кабинета истории и обществозна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0.2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Государственные символы Российской Федерац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0.2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 фильмов по курсу истории и обществозна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589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"/>
              </w:rPr>
              <w:t>Подраздел 5. Кабинет географии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1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1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1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1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ол ученический двухместны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1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1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1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1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1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1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1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1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редство организации беспроводной сет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Натуральные объект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2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1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ллекция минералов и горных пород, полезных ископаемых, поч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36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Модел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80"/>
            </w:pPr>
            <w:r>
              <w:rPr>
                <w:rStyle w:val="11pt0pt1"/>
              </w:rPr>
              <w:t>2.11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Глобус Земли физическ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5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80"/>
            </w:pPr>
            <w:r>
              <w:rPr>
                <w:rStyle w:val="11pt0pt1"/>
              </w:rPr>
              <w:t>2.11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Глобус Земли политическ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80"/>
            </w:pPr>
            <w:r>
              <w:rPr>
                <w:rStyle w:val="11pt0pt1"/>
              </w:rPr>
              <w:t>2.11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Глобус Земли физический лаборатор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1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ортреты для кабинета географ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1.1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арты настенны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1.1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аблицы учебные демонстрационны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1.2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аблицы раздаточны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4" w:lineRule="exact"/>
              <w:ind w:left="16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4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1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Электронные наглядные средства для кабинета географ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1.2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 фильмов по курсу географ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515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"/>
              </w:rPr>
              <w:t>Подраздел 6. Кабинет изобразительного искусства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3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 xml:space="preserve">Стол ученический двухместны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ул ученически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2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2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2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2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2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2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редство организации беспроводной сет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Демонстрационное оборудование и прибо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2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Линейка чертеж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31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2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Мольберт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71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4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Электронные наглядные средств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фильм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1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пециализированных настенных стенд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6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2.1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>Комплект демонстрационных учебных таблиц по черчению, изобразительному искусству и Мировой художественной культур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535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Подраздел 7. Кабинет музыки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3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3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3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3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енический двухмест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3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ул ученически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3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3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редство организации беспроводной сет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33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ое оборудование, приборы, инструменты (музыкальные инструменты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7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узыкальный цен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шумовых инструмент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ианино акустическо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баянов ученически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3.1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етский барабан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2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3.1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колокольчик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2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3.2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Флейт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2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3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Кларнет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2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3.2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Балалайк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2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3.2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Гусл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26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3.2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Домр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71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4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3.2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Электронные средства обучения для кабинета музык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3.2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фильм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3.2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ортреты отечественных и зарубежных композитор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3.2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демонстрационных учебных таблиц по музыке для начальной школ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3.2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демонстрационных учебных таблиц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517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"/>
              </w:rPr>
              <w:t>Подраздел 8. Кабинет физики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электроснабжения потолоч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ол ученически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ул ученически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хранения и демонстрации таблиц и плакат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Огнетушитель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Демонстрационное оборудование и прибор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Блок питания регулируем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Весы технические с разновесам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1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Гигрометр (психрометр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1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Груз набор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2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Динамометр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Комплект посуды демонстрационной с принадлежностям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2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анометр жидкостной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2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етр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2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731B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икроскоп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Приборы демонстрационные. Механик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2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Набор демонстрационный по механическим явлениям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2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Набор демонстрационный по динамике вращательного движ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2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Набор демонстрационный по механическим колебаниям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2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Набор демонстрационный волновых явлен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2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Набор тел равного объем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3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Набор тел равной масс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3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Призма наклоняющаяся с отвесом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3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Рычаг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3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Стакан отливной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3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Трубка Ньютон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3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Шар Паска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3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Шар с кольцом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Приборы демонстрационные. Электродинамика и звуковые волн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3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Комплект провод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3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агнит дугообраз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3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агнит полосовой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3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аятник электростатическ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3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по изучению магнитного поля Земл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3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демонстрационный по магнитному полю кольцевых ток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демонстрационный по полупроводникам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демонстрационный по постоянному току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демонстрационный по электрическому току в вакуум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демонстрационный по электродинамик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для демонстрации магнитных поле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для демонстрации электрических поле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53" w:type="dxa"/>
            <w:gridSpan w:val="3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6.</w:t>
            </w:r>
          </w:p>
        </w:tc>
        <w:tc>
          <w:tcPr>
            <w:tcW w:w="6273" w:type="dxa"/>
            <w:gridSpan w:val="4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Палочка стеклян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53" w:type="dxa"/>
            <w:gridSpan w:val="3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7.</w:t>
            </w:r>
          </w:p>
        </w:tc>
        <w:tc>
          <w:tcPr>
            <w:tcW w:w="6273" w:type="dxa"/>
            <w:gridSpan w:val="4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Палочка эбонитов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53" w:type="dxa"/>
            <w:gridSpan w:val="3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8.</w:t>
            </w:r>
          </w:p>
        </w:tc>
        <w:tc>
          <w:tcPr>
            <w:tcW w:w="6273" w:type="dxa"/>
            <w:gridSpan w:val="4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Прибор Ленц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53" w:type="dxa"/>
            <w:gridSpan w:val="3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4.49.</w:t>
            </w:r>
          </w:p>
        </w:tc>
        <w:tc>
          <w:tcPr>
            <w:tcW w:w="6273" w:type="dxa"/>
            <w:gridSpan w:val="4"/>
            <w:shd w:val="clear" w:color="auto" w:fill="FFFFFF"/>
            <w:vAlign w:val="center"/>
          </w:tcPr>
          <w:p w:rsidR="00525845" w:rsidRPr="0087090D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трелки магнитные на штатива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Blu</w:t>
            </w:r>
            <w:r w:rsidRPr="00F04AEA">
              <w:rPr>
                <w:rStyle w:val="11pt0pt0"/>
                <w:lang w:eastAsia="en-US" w:bidi="en-US"/>
              </w:rPr>
              <w:t>-</w:t>
            </w:r>
            <w:r>
              <w:rPr>
                <w:rStyle w:val="11pt0pt0"/>
                <w:lang w:val="en-US" w:eastAsia="en-US" w:bidi="en-US"/>
              </w:rPr>
              <w:t>ray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40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плакаты,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20"/>
            </w:pPr>
            <w:r>
              <w:rPr>
                <w:rStyle w:val="11pt0pt0"/>
              </w:rPr>
              <w:t>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4.5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Электронные учебные пособия для кабинета физик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4.5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 фильм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8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8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4.5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портретов для оформления кабинет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4.5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наглядных пособий для постоянного использова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4.5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демонстрационных учебных таблиц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81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4.5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69" w:lineRule="exact"/>
              <w:ind w:left="120"/>
            </w:pPr>
            <w:r>
              <w:rPr>
                <w:rStyle w:val="11pt0pt1"/>
              </w:rPr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69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41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Оборудование лаборантской кабинета физик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5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5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5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лабораторный моеч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5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ушильная панель для посуд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6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с полкам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6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6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посуд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6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хранения таблиц и плакат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6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Лаборантский стол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4.6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лабораторный поворот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619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Подраздел 9. Кабинет химии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ы хранения для кабинет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демонстрационный с раковин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ол демонстрационны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ол ученически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ул ученический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Огнетушитель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5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2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 xml:space="preserve">Демонстрационное оборудование и приборы для кабинета 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5.2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татив химический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5.2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ппарат для проведения химических реакц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5.2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Горелка универсаль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5.2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69" w:lineRule="exact"/>
              <w:ind w:left="120"/>
            </w:pPr>
            <w:r>
              <w:rPr>
                <w:rStyle w:val="11pt0pt1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69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5.2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для электролиза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5.2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Барометр-анероид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Лабораторно-технологическое оборудование для кабинет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2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Баня комбинированная лаборатор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2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есы для сыпучих материал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рибор для получения газ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рибор для получения галоидоалканов лаборатор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пиртовка лабораторная стекло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пиртовка лабораторная лит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гнитная мешалк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для чистки оптик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7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посуды для реактив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посуды и принадлежностей для работы с малыми количествами вещест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3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принадлежностей для монтажа простейших приборов по хим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Pr="00BC0AC6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5.3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BC0AC6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посуды и принадлежностей из пропилена (микро лаборатори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3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Лабораторная химическая посуда для кабинета и лабора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колб демонстрационны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ювета для датчика оптической плотност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trHeight w:hRule="exact" w:val="32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</w:pPr>
            <w:r>
              <w:rPr>
                <w:rStyle w:val="11pt0pt1"/>
              </w:rPr>
              <w:t xml:space="preserve"> Набор пробок резиновы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ереход стекля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робирка Вюрц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робирка двухколен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оединитель стекля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приц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Зажим винтов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4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Зажим Мор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ланг силиконов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теклянной посуды на шлифах демонстрацион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зирующее устройство (механическо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изделий из керамики, фарфора и фаянс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ложек фарфоровы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мерных колб малого объем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мерных колб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мерных цилиндров пластиковы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мерных цилиндров стеклянны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5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воронок стеклянны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пипеток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таканов пластиковы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таканов химических мерных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таканчиков для взвешива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тупок с пестикам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шпателе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пинцет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робирк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Банка под реактивы полиэтиленов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6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Банка под реактивы стеклянная из темного стекла с притертой пробк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склянок для растворов реактив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алочка стеклянна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татив для пробирок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татив лабораторный по хим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этикеток для химической посуды лотк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ершей для мытья химической посуд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редств для индивидуальной защит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термометр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ушильная панель для посуд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</w:pPr>
            <w:r>
              <w:rPr>
                <w:rStyle w:val="11pt0pt0"/>
              </w:rPr>
              <w:t>Модели (объемные и плоские), натуральные объекты (коллекции, химические реактивы) для кабинета и лаборатории</w:t>
            </w:r>
          </w:p>
        </w:tc>
        <w:tc>
          <w:tcPr>
            <w:tcW w:w="6235" w:type="dxa"/>
            <w:gridSpan w:val="2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</w:p>
        </w:tc>
        <w:tc>
          <w:tcPr>
            <w:tcW w:w="2698" w:type="dxa"/>
            <w:gridSpan w:val="2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7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моделей кристаллических решеток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31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одель молекулы белка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59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</w:pPr>
            <w:r>
              <w:rPr>
                <w:rStyle w:val="11pt0pt1"/>
              </w:rPr>
              <w:t xml:space="preserve">  Набор для составления объемных моделей молекул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>Комплект для практических работ для моделирования молекул по неорганической хим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20"/>
            </w:pPr>
            <w:r>
              <w:rPr>
                <w:rStyle w:val="11pt0pt1"/>
              </w:rPr>
              <w:t>Комплект для практических работ для моделирования молекул по органической хим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для моделирования строения атомов и молекул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химических реактив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F04AEA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F04AEA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  <w:ind w:left="190"/>
            </w:pPr>
            <w:r>
              <w:rPr>
                <w:rStyle w:val="11pt0pt1"/>
              </w:rPr>
              <w:t>Электронные средства обучения для кабинета хим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  <w:ind w:left="19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 фильмов по неорганической хим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571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ые учебно-наглядные пособил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информационно справочной литературы для кабинета хим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8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етодические рекомендации к цифровой лаборатор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9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ериодическая система химических элементов Д.И. Менделеева (таблица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9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рия таблиц по неорганической химии (сменная экспозици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9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рия таблиц по органической химии (сменная экспозици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9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транспарантов (прозрачных пленок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5.9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рия таблиц по химическим производствам (сменная экспозиция)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Оборудование лаборантской кабинета хими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9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88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9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9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</w:pPr>
            <w:r>
              <w:rPr>
                <w:rStyle w:val="11pt0pt1"/>
              </w:rPr>
              <w:t xml:space="preserve">  Стол лабораторный моеч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9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ушильная панель для посуд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9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с выдвигающимися демонстрационными полкам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химических реактивов огнеупор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293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химических реактив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посуды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вытяжно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хранения таблиц и плакатов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Лаборантский стол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лабораторный поворот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сушильный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0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птечка универсальная для оказания первой медицинской помощ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12"/>
        </w:trPr>
        <w:tc>
          <w:tcPr>
            <w:tcW w:w="1291" w:type="dxa"/>
            <w:gridSpan w:val="5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5.1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Резиновые перчатки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blPrEx>
          <w:tblLook w:val="04A0"/>
        </w:tblPrEx>
        <w:trPr>
          <w:gridAfter w:val="1"/>
          <w:wAfter w:w="1718" w:type="dxa"/>
          <w:trHeight w:hRule="exact" w:val="611"/>
        </w:trPr>
        <w:tc>
          <w:tcPr>
            <w:tcW w:w="7526" w:type="dxa"/>
            <w:gridSpan w:val="7"/>
            <w:shd w:val="clear" w:color="auto" w:fill="DAEEF3" w:themeFill="accent5" w:themeFillTint="33"/>
            <w:vAlign w:val="center"/>
          </w:tcPr>
          <w:p w:rsidR="00525845" w:rsidRPr="007F56B8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b/>
              </w:rPr>
            </w:pPr>
            <w:r w:rsidRPr="007F56B8">
              <w:rPr>
                <w:rStyle w:val="11pt0pt1"/>
                <w:b/>
              </w:rPr>
              <w:t xml:space="preserve">Подраздел 10. Кабинет биологии </w:t>
            </w:r>
          </w:p>
        </w:tc>
        <w:tc>
          <w:tcPr>
            <w:tcW w:w="2698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blPrEx>
          <w:tblLook w:val="04A0"/>
        </w:tblPrEx>
        <w:trPr>
          <w:gridAfter w:val="1"/>
          <w:wAfter w:w="1718" w:type="dxa"/>
          <w:trHeight w:hRule="exact" w:val="307"/>
        </w:trPr>
        <w:tc>
          <w:tcPr>
            <w:tcW w:w="7526" w:type="dxa"/>
            <w:gridSpan w:val="7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 w:rsidRPr="00366DD3">
              <w:rPr>
                <w:rStyle w:val="11pt0pt0"/>
                <w:b w:val="0"/>
                <w:bCs w:val="0"/>
                <w:i w:val="0"/>
                <w:iCs w:val="0"/>
              </w:rPr>
              <w:t>Специализированная мебель и системы хранения</w:t>
            </w:r>
          </w:p>
        </w:tc>
        <w:tc>
          <w:tcPr>
            <w:tcW w:w="2698" w:type="dxa"/>
            <w:gridSpan w:val="2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  <w:b w:val="0"/>
                <w:bCs w:val="0"/>
                <w:i w:val="0"/>
                <w:iCs w:val="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6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6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6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6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 xml:space="preserve">Стол ученический двухместный 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6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 xml:space="preserve">Стул ученический 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6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6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Система хранения и демонстрации таблиц и плакат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16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Доска объявлен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2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Средство организации беспроводной сет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Демонстрационное оборудование и прибор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2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лект влажных препаратов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2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лект гербариев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2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лект коллекций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2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Цифровой микроскоп бинокулярный (с камерой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2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Микроскоп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3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Прибор для демонстрации водных свойств почв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55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11pt0pt0"/>
              </w:rPr>
              <w:t>Лабораторно-технологическое оборудование (лабораторное оборудование, приборы, наборы для эксперимента, инструменты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3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Цифровая лаборатория для учителя по биолог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3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Палочка стеклян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3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Зажим пробироч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3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Ложка для сжигания вещест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3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Штатив для пробиро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3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Воронка лаборатор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6.3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Колба коническ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6.3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Пробирк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6.3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такан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6.4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тупка фарфоровая с пестиком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6.4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Цилиндр мер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6.4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икроскоп школьный с подсветко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16.4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366DD3" w:rsidRDefault="00525845" w:rsidP="00EF2CE1">
            <w:pPr>
              <w:pStyle w:val="1"/>
              <w:shd w:val="clear" w:color="auto" w:fill="auto"/>
              <w:spacing w:line="220" w:lineRule="exact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для микроскопа по биолог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98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Модели, муляжи, аппликац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4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моделей-аппликаций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4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анатомических моделей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4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палеонтологических муляже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9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4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ботанических моделей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4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зоологических моделей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4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муляжей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571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40"/>
            </w:pPr>
            <w:r>
              <w:rPr>
                <w:rStyle w:val="11pt0pt"/>
              </w:rPr>
              <w:t xml:space="preserve">Электронные средства обучения </w:t>
            </w:r>
            <w:r w:rsidRPr="008275DB">
              <w:rPr>
                <w:rStyle w:val="11pt0pt"/>
                <w:lang w:eastAsia="en-US" w:bidi="en-US"/>
              </w:rPr>
              <w:t>(</w:t>
            </w:r>
            <w:r>
              <w:rPr>
                <w:rStyle w:val="11pt0pt"/>
                <w:lang w:val="en-US" w:eastAsia="en-US" w:bidi="en-US"/>
              </w:rPr>
              <w:t>CD</w:t>
            </w:r>
            <w:r w:rsidRPr="008275DB">
              <w:rPr>
                <w:rStyle w:val="11pt0pt"/>
                <w:lang w:eastAsia="en-US" w:bidi="en-US"/>
              </w:rPr>
              <w:t xml:space="preserve">, </w:t>
            </w:r>
            <w:r>
              <w:rPr>
                <w:rStyle w:val="11pt0pt"/>
                <w:lang w:val="en-US" w:eastAsia="en-US" w:bidi="en-US"/>
              </w:rPr>
              <w:t>DVD</w:t>
            </w:r>
            <w:r w:rsidRPr="008275DB">
              <w:rPr>
                <w:rStyle w:val="11pt0pt"/>
                <w:lang w:eastAsia="en-US" w:bidi="en-US"/>
              </w:rPr>
              <w:t xml:space="preserve">, </w:t>
            </w:r>
            <w:r>
              <w:rPr>
                <w:rStyle w:val="11pt0pt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40"/>
              <w:rPr>
                <w:rStyle w:val="11pt0pt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56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5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</w:pPr>
            <w:r>
              <w:rPr>
                <w:rStyle w:val="11pt0pt1"/>
              </w:rPr>
              <w:t xml:space="preserve">Электронные средства обучения </w:t>
            </w:r>
            <w:r w:rsidRPr="008275DB">
              <w:rPr>
                <w:rStyle w:val="11pt0pt1"/>
                <w:lang w:eastAsia="en-US" w:bidi="en-US"/>
              </w:rPr>
              <w:t>(</w:t>
            </w:r>
            <w:r>
              <w:rPr>
                <w:rStyle w:val="11pt0pt1"/>
                <w:lang w:val="en-US" w:eastAsia="en-US" w:bidi="en-US"/>
              </w:rPr>
              <w:t>CD</w:t>
            </w:r>
            <w:r w:rsidRPr="008275DB">
              <w:rPr>
                <w:rStyle w:val="11pt0pt1"/>
                <w:lang w:eastAsia="en-US" w:bidi="en-US"/>
              </w:rPr>
              <w:t xml:space="preserve">, </w:t>
            </w:r>
            <w:r>
              <w:rPr>
                <w:rStyle w:val="11pt0pt1"/>
                <w:lang w:val="en-US" w:eastAsia="en-US" w:bidi="en-US"/>
              </w:rPr>
              <w:t>DVD</w:t>
            </w:r>
            <w:r w:rsidRPr="008275DB">
              <w:rPr>
                <w:rStyle w:val="11pt0pt1"/>
                <w:lang w:eastAsia="en-US" w:bidi="en-US"/>
              </w:rPr>
              <w:t xml:space="preserve">, </w:t>
            </w:r>
            <w:r>
              <w:rPr>
                <w:rStyle w:val="11pt0pt1"/>
              </w:rPr>
              <w:t>интерактивные плакаты, лицензионное программное обеспечение) для кабинета биолог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51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идеофильм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93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"/>
              </w:rPr>
              <w:t>Демонстрационные учебно-наглядные пособ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5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портретов для оформления кабинет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6.5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демонстрационных учебных таблиц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"/>
              </w:rPr>
              <w:t>Лаборантская для кабинета биологии и эколог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5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31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5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преподава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5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лабораторный моеч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5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ушильная панель для посуд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5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с выдвигающимися полкам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5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6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посуд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6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хранения таблиц и плакат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6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Лаборантский стол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6.6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лабораторный поворот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rPr>
          <w:gridAfter w:val="2"/>
          <w:wAfter w:w="1739" w:type="dxa"/>
          <w:trHeight w:hRule="exact" w:val="665"/>
        </w:trPr>
        <w:tc>
          <w:tcPr>
            <w:tcW w:w="7511" w:type="dxa"/>
            <w:gridSpan w:val="6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Подраздел 11. Кабинет математики</w:t>
            </w:r>
          </w:p>
        </w:tc>
        <w:tc>
          <w:tcPr>
            <w:tcW w:w="2692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31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енический двухместный регулируемый по высот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ученический с регулируемой высото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3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чертежного оборудования и приспособлен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кумент-камер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ое оборудование и прибор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чертежных инструментов классных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етр демонстраци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8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еханическая рулетк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3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лект наглядных пособий для постоянного использова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8.3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лект демонстрационных учебных таблиц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2933EE">
        <w:trPr>
          <w:gridAfter w:val="2"/>
          <w:wAfter w:w="1739" w:type="dxa"/>
          <w:trHeight w:hRule="exact" w:val="683"/>
        </w:trPr>
        <w:tc>
          <w:tcPr>
            <w:tcW w:w="7511" w:type="dxa"/>
            <w:gridSpan w:val="6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Подраздел 12. Кабинет информатики</w:t>
            </w:r>
          </w:p>
        </w:tc>
        <w:tc>
          <w:tcPr>
            <w:tcW w:w="2692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9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9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9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9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9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 xml:space="preserve">Стол ученический 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3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9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 xml:space="preserve">Стул ученический 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9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19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9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9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9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Многофункциональное устройство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9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9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31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9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Средство организации беспроводной сет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еника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9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ьютер ученик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56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00"/>
            </w:pPr>
            <w:r>
              <w:rPr>
                <w:rStyle w:val="11pt0pt0"/>
              </w:rPr>
              <w:t xml:space="preserve">Электронные средства обучения (ПО, 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8275DB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8275DB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иензионное программное обеспечение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83" w:lineRule="exact"/>
              <w:ind w:left="10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78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1"/>
              </w:rPr>
              <w:t>2.19.15. Пакет программного обеспечения для обучения языкам программирова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19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1"/>
              </w:rPr>
              <w:t>Комплект демонстрационных учебных таблиц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rPr>
                <w:rStyle w:val="11pt0pt1"/>
              </w:rPr>
            </w:pPr>
          </w:p>
        </w:tc>
      </w:tr>
      <w:tr w:rsidR="00525845" w:rsidTr="002933EE">
        <w:trPr>
          <w:gridAfter w:val="2"/>
          <w:wAfter w:w="1739" w:type="dxa"/>
          <w:trHeight w:hRule="exact" w:val="663"/>
        </w:trPr>
        <w:tc>
          <w:tcPr>
            <w:tcW w:w="7511" w:type="dxa"/>
            <w:gridSpan w:val="6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"/>
              </w:rPr>
              <w:t>Подраздел 13. Кабинет технологии</w:t>
            </w:r>
          </w:p>
        </w:tc>
        <w:tc>
          <w:tcPr>
            <w:tcW w:w="2692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"/>
              </w:rPr>
              <w:t>Часть 1. Домоводство (кройка и шитье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Доска настенная трехэлементная для письма мелом 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для швейного оборудова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для черчения, выкроек и раскро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Лабораторно-технологическое оборудовани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ллекции по волокнам и тканям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гладиль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некен женский с подставкой (размер 42-50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некен подростковый размер (размер 36-44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шина швейно-вышиваль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шина швей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для вышива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пуля пластиков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1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врик для швейных машин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игл для швейной машин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ожницы универсальны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ожницы закройны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ожницы зигзаг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оск портновск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Оверло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Утюг с пароувлажнителем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Отпариватель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Зеркало для примеро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2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птечка первой помощи.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93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0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3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таблиц демонстрационных по технологии обработки ткане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3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Комплект справочников по швейному мастерству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571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4" w:lineRule="exact"/>
              <w:ind w:left="16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8275DB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8275DB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8275DB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4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9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Электронные учебные пособия по учебному предмету технолог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 фильм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"/>
              </w:rPr>
              <w:t>Часть 2. Домоводство (кулинария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хранения и демонстрации таблиц и плакат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3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ебель кухон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4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обеденный с гигиеническим покрытием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4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абурет обеде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4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4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4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4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Лабораторно-технологическое оборудовани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4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Электроплита с духовко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4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ытяжк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4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Холодильни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4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икроволновая печь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иксе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Бленде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Чайник электрическ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есы настольные электронные кухонны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столовых прибор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кухонных ноже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разделочных досо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посуды для приготовления пищ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приборов для приготовления пиш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5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рвиз столовый на 6 персон.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6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рвиз чайный на 6 персон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6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рвиз кофейный на 6 персон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6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акан мерный для сыпучих продуктов и жидкосте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6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6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Терк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98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6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таблиц демонстрационных по кулинар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1.6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пособий и справочников по кулинар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571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4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8275DB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8275DB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8275DB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цензионное программное обеспечение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78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6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Электронные учебные пособия по учебному предмету технолог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6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 фильм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 xml:space="preserve">Часть </w:t>
            </w:r>
            <w:r>
              <w:rPr>
                <w:rStyle w:val="11pt0pt1"/>
              </w:rPr>
              <w:t xml:space="preserve">3. </w:t>
            </w:r>
            <w:r>
              <w:rPr>
                <w:rStyle w:val="11pt0pt"/>
              </w:rPr>
              <w:t>Слесарное дело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6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6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7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7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7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умба металлическая для инструмент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7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хранения и демонстрации таблиц и плакат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7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ерстак ученический комбинирова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7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металлический под стано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Лабораторно-технологическое оборудование, инструменты и средства безопасност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7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шина заточ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7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анок сверлиль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7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ертикально фрезерный стано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7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анок токарный по металлу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ключей гаечных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люч гаечный разводно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ключей торцевых трубчатых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увалд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молотков слесарных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иянка деревян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иянка резинов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надфиле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напильник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8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ожницы по металлу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9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отверто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9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иски слесарные поворотны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9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лоскогубцы комбинированны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1.9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абор рашпиле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9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Циркуль разметоч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9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Глубиномер микрометрическ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9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Метр складной металлическ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9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линеек металлических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9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угольников поверочных слесарных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9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Электродрель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10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Электроудлинитель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10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бруск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10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Набор шлифовальной бумаг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10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Очки защитны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10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Щиток защитный лицево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10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Фартук защит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10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Аптечк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5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1.10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C1548D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Индивидуальный перевязочный пакет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ые учебно-наглядные пособ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10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таблиц по слесарному делу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1.10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наглядных пособий для постоянного использова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2933EE">
        <w:trPr>
          <w:gridAfter w:val="2"/>
          <w:wAfter w:w="1739" w:type="dxa"/>
          <w:trHeight w:hRule="exact" w:val="715"/>
        </w:trPr>
        <w:tc>
          <w:tcPr>
            <w:tcW w:w="7511" w:type="dxa"/>
            <w:gridSpan w:val="6"/>
            <w:shd w:val="clear" w:color="auto" w:fill="DAEEF3" w:themeFill="accent5" w:themeFillTint="33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"/>
              </w:rPr>
              <w:t>Подраздел 14. Кабинет Основы безопасности жизнедеятельности</w:t>
            </w:r>
          </w:p>
        </w:tc>
        <w:tc>
          <w:tcPr>
            <w:tcW w:w="2692" w:type="dxa"/>
            <w:gridSpan w:val="2"/>
            <w:shd w:val="clear" w:color="auto" w:fill="DAEEF3" w:themeFill="accent5" w:themeFillTint="33"/>
            <w:vAlign w:val="center"/>
          </w:tcPr>
          <w:p w:rsidR="00525845" w:rsidRDefault="00525845" w:rsidP="003E34C2">
            <w:pPr>
              <w:pStyle w:val="1"/>
              <w:shd w:val="clear" w:color="auto" w:fill="auto"/>
              <w:spacing w:line="220" w:lineRule="exact"/>
              <w:ind w:left="120"/>
              <w:jc w:val="center"/>
              <w:rPr>
                <w:rStyle w:val="11pt0pt0"/>
              </w:rPr>
            </w:pPr>
            <w:r w:rsidRPr="0045639F">
              <w:rPr>
                <w:rStyle w:val="11pt0pt"/>
                <w:b w:val="0"/>
                <w:color w:val="FF0000"/>
              </w:rPr>
              <w:t>*</w:t>
            </w: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Специализированная мебель и системы хранен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ска класс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ол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ресло для учител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 xml:space="preserve">Стол ученический двухместный регулируемый по высоте 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ул ученический с регулируемой высото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каф для хранения учебных пособ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ейф оружей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хранения тренажер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истема хранения таблиц и плакат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1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формационно-тематический стенд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0"/>
              </w:rPr>
              <w:t>Технические средства обучения (рабочее место учителя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1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терактивный программно-аппаратный комплекс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1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ьютер учителя, лицензионное программное обеспечени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5D603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2.1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5D603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Акустическая система для аудитори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5D603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2.1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5D603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етевой фильт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Pr="005D603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2.22.1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Pr="005D603C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color w:val="000000"/>
                <w:spacing w:val="-2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11pt0pt1"/>
              </w:rPr>
              <w:t>Средство организации беспроводной сет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Демонстрационное оборудование и прибор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2.1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озимет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2.1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Газоанализатор кислорода и токсичных газов с цифровой индикацией показателе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9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2.1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Защитный костюм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2.1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змеритель электропроводности, кислотности и температур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2.2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ротивогаз взрослый, фильтрующе-поглощающ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50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2.2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кет гранаты Ф-1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 xml:space="preserve">2.22.22. 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кет гранаты РГД-5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8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60"/>
            </w:pPr>
            <w:r>
              <w:rPr>
                <w:rStyle w:val="11pt0pt1"/>
              </w:rPr>
              <w:t>2.22.2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Респирато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Лабораторно-технологическое оборудование для оказания первой помощи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2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Дыхательная трубка (воздуховод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2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Гипотермический пакет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2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дивидуальный перевязочный пакет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2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ндивидуальный противохимический пакет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2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Бинт марлевый медицинский нестериль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2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Бинт марлевый медицинский нестериль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Вата медицинская компресс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сынка медицинская (перевязочная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овязка медицинская большая стериль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овязка медицинская малая стериль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Булавка безопас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Жгут кровоостанавливающий эластич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шин складных средни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ина проволочная (лестничная) для ног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Шина проволочная (лестничная) для рук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3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Носилки санитарны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4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Лямка медицинская носилочна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41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Пипетк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07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42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врик наполь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40"/>
            </w:pPr>
            <w:r>
              <w:rPr>
                <w:rStyle w:val="11pt0pt1"/>
              </w:rPr>
              <w:t>2.22.43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ермометр электронный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0"/>
              </w:rPr>
              <w:t>Модели (объемные и плоские), натуральные объекты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2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44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массогабаритных моделей оруж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45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Стрелковый тренажер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12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46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Макет простейшего укрытия в разрезе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47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ренажер для оказания первой помощи на месте происшествия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48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Имитаторы ранений и поражений для тренажера - манекен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283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49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Тренажер для освоения навыков сердечно-легочной реанимации взрослого и ребенка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562"/>
        </w:trPr>
        <w:tc>
          <w:tcPr>
            <w:tcW w:w="7511" w:type="dxa"/>
            <w:gridSpan w:val="6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69" w:lineRule="exact"/>
              <w:ind w:left="120"/>
            </w:pPr>
            <w:r>
              <w:rPr>
                <w:rStyle w:val="11pt0pt0"/>
              </w:rPr>
              <w:t xml:space="preserve">Электронные средства обучения </w:t>
            </w:r>
            <w:r w:rsidRPr="008275DB">
              <w:rPr>
                <w:rStyle w:val="11pt0pt0"/>
                <w:lang w:eastAsia="en-US" w:bidi="en-US"/>
              </w:rPr>
              <w:t>(</w:t>
            </w:r>
            <w:r>
              <w:rPr>
                <w:rStyle w:val="11pt0pt0"/>
                <w:lang w:val="en-US" w:eastAsia="en-US" w:bidi="en-US"/>
              </w:rPr>
              <w:t>CD</w:t>
            </w:r>
            <w:r w:rsidRPr="008275DB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  <w:lang w:val="en-US" w:eastAsia="en-US" w:bidi="en-US"/>
              </w:rPr>
              <w:t>DVD</w:t>
            </w:r>
            <w:r w:rsidRPr="008275DB">
              <w:rPr>
                <w:rStyle w:val="11pt0pt0"/>
                <w:lang w:eastAsia="en-US" w:bidi="en-US"/>
              </w:rPr>
              <w:t xml:space="preserve">, </w:t>
            </w:r>
            <w:r>
              <w:rPr>
                <w:rStyle w:val="11pt0pt0"/>
              </w:rPr>
              <w:t>видеофильмы, интерактивные плакаты, лииензионное программное обеспечение)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69" w:lineRule="exact"/>
              <w:ind w:left="120"/>
              <w:rPr>
                <w:rStyle w:val="11pt0pt0"/>
              </w:rPr>
            </w:pPr>
          </w:p>
        </w:tc>
      </w:tr>
      <w:tr w:rsidR="00525845" w:rsidTr="00A40DA7">
        <w:trPr>
          <w:gridAfter w:val="2"/>
          <w:wAfter w:w="1739" w:type="dxa"/>
          <w:trHeight w:hRule="exact" w:val="331"/>
        </w:trPr>
        <w:tc>
          <w:tcPr>
            <w:tcW w:w="1276" w:type="dxa"/>
            <w:gridSpan w:val="4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2.22.50.</w:t>
            </w:r>
          </w:p>
        </w:tc>
        <w:tc>
          <w:tcPr>
            <w:tcW w:w="6235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</w:pPr>
            <w:r>
              <w:rPr>
                <w:rStyle w:val="11pt0pt1"/>
              </w:rPr>
              <w:t>Комплект учебных видео фильмов</w:t>
            </w:r>
          </w:p>
        </w:tc>
        <w:tc>
          <w:tcPr>
            <w:tcW w:w="2692" w:type="dxa"/>
            <w:gridSpan w:val="2"/>
            <w:shd w:val="clear" w:color="auto" w:fill="FFFFFF"/>
            <w:vAlign w:val="center"/>
          </w:tcPr>
          <w:p w:rsidR="00525845" w:rsidRDefault="00525845" w:rsidP="00EF2CE1">
            <w:pPr>
              <w:pStyle w:val="1"/>
              <w:shd w:val="clear" w:color="auto" w:fill="auto"/>
              <w:spacing w:line="220" w:lineRule="exact"/>
              <w:ind w:left="120"/>
              <w:rPr>
                <w:rStyle w:val="11pt0pt1"/>
              </w:rPr>
            </w:pPr>
          </w:p>
        </w:tc>
      </w:tr>
    </w:tbl>
    <w:p w:rsidR="00A326D4" w:rsidRPr="00EE2D32" w:rsidRDefault="00A326D4" w:rsidP="006F5FC3"/>
    <w:sectPr w:rsidR="00A326D4" w:rsidRPr="00EE2D32" w:rsidSect="00EF2C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B14" w:rsidRPr="005D603C" w:rsidRDefault="00727B14" w:rsidP="005D603C">
      <w:pPr>
        <w:pStyle w:val="1"/>
        <w:spacing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separator/>
      </w:r>
    </w:p>
  </w:endnote>
  <w:endnote w:type="continuationSeparator" w:id="1">
    <w:p w:rsidR="00727B14" w:rsidRPr="005D603C" w:rsidRDefault="00727B14" w:rsidP="005D603C">
      <w:pPr>
        <w:pStyle w:val="1"/>
        <w:spacing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B14" w:rsidRPr="005D603C" w:rsidRDefault="00727B14" w:rsidP="005D603C">
      <w:pPr>
        <w:pStyle w:val="1"/>
        <w:spacing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separator/>
      </w:r>
    </w:p>
  </w:footnote>
  <w:footnote w:type="continuationSeparator" w:id="1">
    <w:p w:rsidR="00727B14" w:rsidRPr="005D603C" w:rsidRDefault="00727B14" w:rsidP="005D603C">
      <w:pPr>
        <w:pStyle w:val="1"/>
        <w:spacing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C49"/>
    <w:rsid w:val="000924CF"/>
    <w:rsid w:val="00106193"/>
    <w:rsid w:val="001848CE"/>
    <w:rsid w:val="001B433B"/>
    <w:rsid w:val="001C68CE"/>
    <w:rsid w:val="002933EE"/>
    <w:rsid w:val="0036699B"/>
    <w:rsid w:val="00366DD3"/>
    <w:rsid w:val="003C1081"/>
    <w:rsid w:val="003D1A18"/>
    <w:rsid w:val="00442345"/>
    <w:rsid w:val="0045639F"/>
    <w:rsid w:val="00525845"/>
    <w:rsid w:val="00556D0B"/>
    <w:rsid w:val="005D603C"/>
    <w:rsid w:val="006F5FC3"/>
    <w:rsid w:val="00701FC7"/>
    <w:rsid w:val="00727B14"/>
    <w:rsid w:val="00731B45"/>
    <w:rsid w:val="007377A9"/>
    <w:rsid w:val="007446BD"/>
    <w:rsid w:val="00752EC4"/>
    <w:rsid w:val="007F56B8"/>
    <w:rsid w:val="008302CF"/>
    <w:rsid w:val="0087090D"/>
    <w:rsid w:val="008952F5"/>
    <w:rsid w:val="009B48BC"/>
    <w:rsid w:val="009D6133"/>
    <w:rsid w:val="00A326D4"/>
    <w:rsid w:val="00A40DA7"/>
    <w:rsid w:val="00A56C49"/>
    <w:rsid w:val="00AD5DF3"/>
    <w:rsid w:val="00B47F77"/>
    <w:rsid w:val="00B94A60"/>
    <w:rsid w:val="00BC0AC6"/>
    <w:rsid w:val="00C1548D"/>
    <w:rsid w:val="00C2525F"/>
    <w:rsid w:val="00CA14BC"/>
    <w:rsid w:val="00D542A4"/>
    <w:rsid w:val="00DD56C5"/>
    <w:rsid w:val="00E04DB9"/>
    <w:rsid w:val="00E23A00"/>
    <w:rsid w:val="00E97524"/>
    <w:rsid w:val="00EE2D32"/>
    <w:rsid w:val="00EF2CE1"/>
    <w:rsid w:val="00F65ECC"/>
    <w:rsid w:val="00FE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56C49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3"/>
    <w:rsid w:val="00A56C49"/>
    <w:rPr>
      <w:b/>
      <w:bCs/>
      <w:color w:val="000000"/>
      <w:spacing w:val="-2"/>
      <w:w w:val="100"/>
      <w:position w:val="0"/>
      <w:sz w:val="22"/>
      <w:szCs w:val="22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3"/>
    <w:rsid w:val="00A56C49"/>
    <w:rPr>
      <w:b/>
      <w:bCs/>
      <w:i/>
      <w:iCs/>
      <w:color w:val="000000"/>
      <w:spacing w:val="-2"/>
      <w:w w:val="100"/>
      <w:position w:val="0"/>
      <w:sz w:val="22"/>
      <w:szCs w:val="22"/>
      <w:lang w:val="ru-RU" w:eastAsia="ru-RU" w:bidi="ru-RU"/>
    </w:rPr>
  </w:style>
  <w:style w:type="character" w:customStyle="1" w:styleId="11pt1pt">
    <w:name w:val="Основной текст + 11 pt;Полужирный;Интервал 1 pt"/>
    <w:basedOn w:val="a3"/>
    <w:rsid w:val="00A56C49"/>
    <w:rPr>
      <w:b/>
      <w:bCs/>
      <w:color w:val="000000"/>
      <w:spacing w:val="33"/>
      <w:w w:val="100"/>
      <w:position w:val="0"/>
      <w:sz w:val="22"/>
      <w:szCs w:val="22"/>
      <w:lang w:val="ru-RU" w:eastAsia="ru-RU" w:bidi="ru-RU"/>
    </w:rPr>
  </w:style>
  <w:style w:type="character" w:customStyle="1" w:styleId="11pt0pt1">
    <w:name w:val="Основной текст + 11 pt;Интервал 0 pt"/>
    <w:basedOn w:val="a3"/>
    <w:rsid w:val="00A56C49"/>
    <w:rPr>
      <w:color w:val="000000"/>
      <w:spacing w:val="-2"/>
      <w:w w:val="100"/>
      <w:position w:val="0"/>
      <w:sz w:val="22"/>
      <w:szCs w:val="22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A56C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46pt">
    <w:name w:val="Основной текст (4) + Интервал 6 pt"/>
    <w:basedOn w:val="a0"/>
    <w:rsid w:val="00366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6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6DD3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6D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</w:rPr>
  </w:style>
  <w:style w:type="paragraph" w:styleId="a4">
    <w:name w:val="header"/>
    <w:basedOn w:val="a"/>
    <w:link w:val="a5"/>
    <w:uiPriority w:val="99"/>
    <w:semiHidden/>
    <w:unhideWhenUsed/>
    <w:rsid w:val="005D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03C"/>
  </w:style>
  <w:style w:type="paragraph" w:styleId="a6">
    <w:name w:val="footer"/>
    <w:basedOn w:val="a"/>
    <w:link w:val="a7"/>
    <w:uiPriority w:val="99"/>
    <w:semiHidden/>
    <w:unhideWhenUsed/>
    <w:rsid w:val="005D6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03C"/>
  </w:style>
  <w:style w:type="character" w:styleId="a8">
    <w:name w:val="Strong"/>
    <w:basedOn w:val="a0"/>
    <w:uiPriority w:val="22"/>
    <w:qFormat/>
    <w:rsid w:val="004563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EB3F-0495-43B1-B49D-BA8BD16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3T07:59:00Z</dcterms:created>
  <dcterms:modified xsi:type="dcterms:W3CDTF">2018-05-23T07:59:00Z</dcterms:modified>
</cp:coreProperties>
</file>